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3E5FF8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0F06CC0E" w:rsidR="00CE1075" w:rsidRPr="002E38A2" w:rsidRDefault="002E38A2" w:rsidP="004B029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Pr="002E38A2">
              <w:rPr>
                <w:sz w:val="24"/>
                <w:szCs w:val="24"/>
                <w:lang w:val="uk-UA"/>
              </w:rPr>
              <w:t>Щорічні навчання з питань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3E5FF8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3E5FF8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3E5FF8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515A5DC6" w:rsidR="00AC450E" w:rsidRPr="00151533" w:rsidRDefault="00731B2B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E5567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28941B15" w:rsidR="00AC450E" w:rsidRPr="00151533" w:rsidRDefault="00E5567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о-Франківський районний відділ </w:t>
            </w:r>
            <w:r w:rsidR="00E96C0E">
              <w:rPr>
                <w:sz w:val="24"/>
                <w:szCs w:val="24"/>
                <w:lang w:val="uk-UA"/>
              </w:rPr>
              <w:t xml:space="preserve">ДУ «Івано-Франківський ОЦКПХ МОЗ», 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місто Івано-Франківськ, вул. </w:t>
            </w:r>
            <w:r w:rsidR="003E5FF8">
              <w:rPr>
                <w:sz w:val="24"/>
                <w:szCs w:val="24"/>
                <w:lang w:val="uk-UA"/>
              </w:rPr>
              <w:t xml:space="preserve">Миколи </w:t>
            </w:r>
            <w:r w:rsidR="008050D2">
              <w:rPr>
                <w:sz w:val="24"/>
                <w:szCs w:val="24"/>
                <w:lang w:val="uk-UA"/>
              </w:rPr>
              <w:t>Арсенича-Березовського,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15C10E08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ференц-</w:t>
            </w:r>
            <w:r w:rsidR="00AC450E" w:rsidRPr="00151533">
              <w:rPr>
                <w:sz w:val="24"/>
                <w:szCs w:val="24"/>
                <w:lang w:val="uk-UA"/>
              </w:rPr>
              <w:t>зал)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3B4AB688" w:rsidR="00AC450E" w:rsidRDefault="004B0292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ів Ірина Дмитр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3E5FF8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7C63366" w:rsidR="00151533" w:rsidRDefault="00C20715" w:rsidP="00C20715">
            <w:pPr>
              <w:pStyle w:val="ab"/>
              <w:numPr>
                <w:ilvl w:val="0"/>
                <w:numId w:val="11"/>
              </w:numPr>
            </w:pPr>
            <w:r>
              <w:t>Федорів Ірина Дмитрівна</w:t>
            </w:r>
            <w:r w:rsidR="00151533">
              <w:t xml:space="preserve"> —</w:t>
            </w:r>
            <w:r>
              <w:t>начальник санітарно-карантинного відділу 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69223A4E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C20715">
              <w:rPr>
                <w:sz w:val="24"/>
                <w:szCs w:val="24"/>
                <w:lang w:val="uk-UA"/>
              </w:rPr>
              <w:t xml:space="preserve">в.о. начальника Т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3E5FF8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6BB93A4D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0715" w:rsidRPr="00C20715">
              <w:rPr>
                <w:sz w:val="24"/>
                <w:lang w:val="ru-RU"/>
              </w:rPr>
              <w:t>Федорів</w:t>
            </w:r>
            <w:proofErr w:type="spellEnd"/>
            <w:r w:rsidR="00C20715" w:rsidRPr="00C20715">
              <w:rPr>
                <w:sz w:val="24"/>
                <w:lang w:val="ru-RU"/>
              </w:rPr>
              <w:t xml:space="preserve"> </w:t>
            </w:r>
            <w:proofErr w:type="spellStart"/>
            <w:r w:rsidR="00C20715" w:rsidRPr="00C20715">
              <w:rPr>
                <w:sz w:val="24"/>
                <w:lang w:val="ru-RU"/>
              </w:rPr>
              <w:t>Ірина</w:t>
            </w:r>
            <w:proofErr w:type="spellEnd"/>
            <w:r w:rsidR="00C20715" w:rsidRPr="00C20715">
              <w:rPr>
                <w:sz w:val="24"/>
                <w:lang w:val="ru-RU"/>
              </w:rPr>
              <w:t xml:space="preserve"> </w:t>
            </w:r>
            <w:proofErr w:type="spellStart"/>
            <w:r w:rsidR="00C20715" w:rsidRPr="00C20715">
              <w:rPr>
                <w:sz w:val="24"/>
                <w:lang w:val="ru-RU"/>
              </w:rPr>
              <w:t>Дмитрівн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3E5FF8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3E5FF8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3E5FF8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4129" w14:textId="77777777" w:rsidR="00445092" w:rsidRDefault="00445092">
      <w:r>
        <w:separator/>
      </w:r>
    </w:p>
  </w:endnote>
  <w:endnote w:type="continuationSeparator" w:id="0">
    <w:p w14:paraId="6B719FFA" w14:textId="77777777" w:rsidR="00445092" w:rsidRDefault="0044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0E96B939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F8" w:rsidRPr="003E5FF8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1218" w14:textId="77777777" w:rsidR="00445092" w:rsidRDefault="00445092">
      <w:r>
        <w:separator/>
      </w:r>
    </w:p>
  </w:footnote>
  <w:footnote w:type="continuationSeparator" w:id="0">
    <w:p w14:paraId="3056769D" w14:textId="77777777" w:rsidR="00445092" w:rsidRDefault="0044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1EDD"/>
    <w:rsid w:val="00376468"/>
    <w:rsid w:val="003959F0"/>
    <w:rsid w:val="003B1A46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649AE"/>
    <w:rsid w:val="00973F80"/>
    <w:rsid w:val="0098096E"/>
    <w:rsid w:val="009857D0"/>
    <w:rsid w:val="009A6F1A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94A57"/>
    <w:rsid w:val="00CA3D71"/>
    <w:rsid w:val="00CA57BE"/>
    <w:rsid w:val="00CA6753"/>
    <w:rsid w:val="00CD45E8"/>
    <w:rsid w:val="00CE1075"/>
    <w:rsid w:val="00CF2FE6"/>
    <w:rsid w:val="00CF7D81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BDD3-2233-42B6-8015-D5686AC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23</cp:revision>
  <cp:lastPrinted>2025-09-09T10:24:00Z</cp:lastPrinted>
  <dcterms:created xsi:type="dcterms:W3CDTF">2025-09-22T07:18:00Z</dcterms:created>
  <dcterms:modified xsi:type="dcterms:W3CDTF">2026-01-16T11:07:00Z</dcterms:modified>
</cp:coreProperties>
</file>